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爱国主义故事篇  青春之歌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爱国主义故事篇  青春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96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爱国主义故事篇  青春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